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4" w:rsidRPr="00AE2F0A" w:rsidRDefault="00A513C4" w:rsidP="00A513C4">
      <w:pPr>
        <w:jc w:val="center"/>
        <w:rPr>
          <w:b/>
        </w:rPr>
      </w:pPr>
      <w:bookmarkStart w:id="0" w:name="_GoBack"/>
      <w:bookmarkEnd w:id="0"/>
      <w:r w:rsidRPr="00AE2F0A">
        <w:rPr>
          <w:b/>
        </w:rPr>
        <w:t>NÁRODNÁ  RADA  SLOVENSKEJ  REPUBLIKY</w:t>
      </w:r>
    </w:p>
    <w:p w:rsidR="00A513C4" w:rsidRPr="00AE2F0A" w:rsidRDefault="00A513C4" w:rsidP="00A513C4">
      <w:pPr>
        <w:pBdr>
          <w:bottom w:val="single" w:sz="6" w:space="1" w:color="auto"/>
        </w:pBdr>
        <w:jc w:val="center"/>
        <w:rPr>
          <w:b/>
        </w:rPr>
      </w:pPr>
      <w:r w:rsidRPr="00AE2F0A">
        <w:rPr>
          <w:b/>
        </w:rPr>
        <w:t>VII. volebné obdobie</w:t>
      </w:r>
    </w:p>
    <w:p w:rsidR="00A513C4" w:rsidRDefault="00A513C4" w:rsidP="00A513C4">
      <w:pPr>
        <w:jc w:val="center"/>
      </w:pPr>
    </w:p>
    <w:p w:rsidR="00A513C4" w:rsidRDefault="00A513C4" w:rsidP="00F236D6">
      <w:pPr>
        <w:jc w:val="center"/>
      </w:pPr>
    </w:p>
    <w:p w:rsidR="00D46E9D" w:rsidRPr="00F236D6" w:rsidRDefault="00D46E9D" w:rsidP="00F236D6">
      <w:pPr>
        <w:jc w:val="center"/>
        <w:rPr>
          <w:b/>
        </w:rPr>
      </w:pPr>
      <w:r w:rsidRPr="00F236D6">
        <w:t>Návrh</w:t>
      </w:r>
    </w:p>
    <w:p w:rsidR="00D46E9D" w:rsidRPr="00F236D6" w:rsidRDefault="00D46E9D" w:rsidP="00F236D6">
      <w:pPr>
        <w:jc w:val="center"/>
        <w:rPr>
          <w:b/>
          <w:bCs/>
          <w:lang w:eastAsia="sk-SK"/>
        </w:rPr>
      </w:pPr>
    </w:p>
    <w:p w:rsidR="00D46E9D" w:rsidRPr="00F236D6" w:rsidRDefault="00D46E9D" w:rsidP="00F236D6">
      <w:pPr>
        <w:jc w:val="center"/>
        <w:rPr>
          <w:b/>
          <w:bCs/>
          <w:lang w:eastAsia="sk-SK"/>
        </w:rPr>
      </w:pPr>
      <w:r w:rsidRPr="00F236D6">
        <w:rPr>
          <w:b/>
          <w:bCs/>
          <w:lang w:eastAsia="sk-SK"/>
        </w:rPr>
        <w:t>ZÁKON</w:t>
      </w:r>
    </w:p>
    <w:p w:rsidR="00023EB7" w:rsidRPr="00F236D6" w:rsidRDefault="00023EB7" w:rsidP="00F236D6">
      <w:pPr>
        <w:jc w:val="center"/>
        <w:rPr>
          <w:b/>
          <w:bCs/>
          <w:lang w:eastAsia="sk-SK"/>
        </w:rPr>
      </w:pPr>
    </w:p>
    <w:p w:rsidR="00D46E9D" w:rsidRPr="00F236D6" w:rsidRDefault="00D46E9D" w:rsidP="00F236D6">
      <w:pPr>
        <w:jc w:val="center"/>
        <w:rPr>
          <w:bCs/>
          <w:lang w:eastAsia="sk-SK"/>
        </w:rPr>
      </w:pPr>
      <w:r w:rsidRPr="00F236D6">
        <w:rPr>
          <w:bCs/>
          <w:lang w:eastAsia="sk-SK"/>
        </w:rPr>
        <w:t>z ............. 2019,</w:t>
      </w:r>
    </w:p>
    <w:p w:rsidR="009B45E1" w:rsidRPr="00F236D6" w:rsidRDefault="009B45E1" w:rsidP="00F236D6">
      <w:pPr>
        <w:jc w:val="center"/>
        <w:rPr>
          <w:b/>
        </w:rPr>
      </w:pPr>
    </w:p>
    <w:p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ktorým sa dopĺňa zákon č. 600/2003 Z. z. o prídavku na dieťa a o zmene a doplnení zákona č. 461/2003 Z. z. o sociálnom poistení</w:t>
      </w:r>
      <w:r w:rsidR="00CD7BE7" w:rsidRPr="00F236D6">
        <w:rPr>
          <w:b/>
        </w:rPr>
        <w:t xml:space="preserve"> v znení neskorších predpisov</w:t>
      </w:r>
      <w:r w:rsidR="00BB1BB7" w:rsidRPr="00F236D6">
        <w:rPr>
          <w:b/>
        </w:rPr>
        <w:t xml:space="preserve"> a</w:t>
      </w:r>
      <w:r w:rsidR="006D6FED" w:rsidRPr="00F236D6">
        <w:rPr>
          <w:b/>
        </w:rPr>
        <w:t xml:space="preserve"> ktorým sa </w:t>
      </w:r>
      <w:r w:rsidR="00706FAA" w:rsidRPr="00F236D6">
        <w:rPr>
          <w:b/>
        </w:rPr>
        <w:t xml:space="preserve">dopĺňajú niektoré zákony </w:t>
      </w:r>
      <w:r w:rsidR="00BB1BB7" w:rsidRPr="00F236D6">
        <w:rPr>
          <w:b/>
        </w:rPr>
        <w:t> </w:t>
      </w:r>
    </w:p>
    <w:p w:rsidR="00D46E9D" w:rsidRPr="00F236D6" w:rsidRDefault="00D46E9D" w:rsidP="00F236D6"/>
    <w:p w:rsidR="00F236D6" w:rsidRDefault="00F236D6" w:rsidP="00F236D6">
      <w:pPr>
        <w:ind w:firstLine="426"/>
      </w:pPr>
    </w:p>
    <w:p w:rsidR="00D46E9D" w:rsidRPr="00F236D6" w:rsidRDefault="00D46E9D" w:rsidP="00F236D6">
      <w:pPr>
        <w:ind w:firstLine="426"/>
      </w:pPr>
      <w:r w:rsidRPr="00F236D6">
        <w:t>Národná rada Slovenskej republiky sa uzniesla na tomto zákone:</w:t>
      </w:r>
    </w:p>
    <w:p w:rsidR="00023EB7" w:rsidRPr="00F236D6" w:rsidRDefault="00023EB7" w:rsidP="00F236D6">
      <w:pPr>
        <w:jc w:val="center"/>
        <w:rPr>
          <w:b/>
        </w:rPr>
      </w:pPr>
    </w:p>
    <w:p w:rsidR="00D46E9D" w:rsidRPr="00F236D6" w:rsidRDefault="00D46E9D" w:rsidP="00F236D6">
      <w:pPr>
        <w:jc w:val="center"/>
        <w:rPr>
          <w:b/>
        </w:rPr>
      </w:pPr>
      <w:r w:rsidRPr="00F236D6">
        <w:rPr>
          <w:b/>
        </w:rPr>
        <w:t>Čl. I</w:t>
      </w:r>
    </w:p>
    <w:p w:rsidR="001432D5" w:rsidRPr="00F236D6" w:rsidRDefault="001432D5" w:rsidP="00F236D6">
      <w:pPr>
        <w:jc w:val="both"/>
      </w:pPr>
    </w:p>
    <w:p w:rsidR="00D46E9D" w:rsidRPr="00F236D6" w:rsidRDefault="00D46E9D" w:rsidP="00F236D6">
      <w:pPr>
        <w:ind w:firstLine="426"/>
        <w:jc w:val="both"/>
      </w:pPr>
      <w:r w:rsidRPr="00F236D6">
        <w:t>Zákon č. 600/2003 Z. z. o prídavku na dieťa a o zmene a doplnení zákona č. 461/2003 Z.</w:t>
      </w:r>
      <w:r w:rsidR="009B45E1" w:rsidRPr="00F236D6">
        <w:t> </w:t>
      </w:r>
      <w:r w:rsidRPr="00F236D6">
        <w:t xml:space="preserve">z. o sociálnom poistení </w:t>
      </w:r>
      <w:r w:rsidR="00412FF7" w:rsidRPr="00F236D6">
        <w:t>v znení zákona č. 532/2007 Z. z., zákona č. 554/2008 Z. z., zákona č. 180/2011 Z. z., zákona č. 388/2011 Z. z., zákona č. 468/2011 Z. z., zákona č. 433/2013 Z.</w:t>
      </w:r>
      <w:r w:rsidR="009B45E1" w:rsidRPr="00F236D6">
        <w:t> </w:t>
      </w:r>
      <w:r w:rsidR="00412FF7" w:rsidRPr="00F236D6">
        <w:t>z., zákon</w:t>
      </w:r>
      <w:r w:rsidR="00A20896" w:rsidRPr="00F236D6">
        <w:t>a</w:t>
      </w:r>
      <w:r w:rsidR="00412FF7" w:rsidRPr="00F236D6">
        <w:t xml:space="preserve"> č. 125/2016 Z. z. </w:t>
      </w:r>
      <w:r w:rsidR="00932268" w:rsidRPr="00F236D6">
        <w:t xml:space="preserve">a zákona č. 83/2019 Z. z. </w:t>
      </w:r>
      <w:r w:rsidRPr="00F236D6">
        <w:t>sa dopĺňa takto:</w:t>
      </w:r>
    </w:p>
    <w:p w:rsidR="00D46E9D" w:rsidRPr="00F236D6" w:rsidRDefault="00D46E9D" w:rsidP="00F236D6">
      <w:pPr>
        <w:pStyle w:val="Odsekzoznamu"/>
        <w:ind w:left="567"/>
        <w:jc w:val="both"/>
      </w:pPr>
    </w:p>
    <w:p w:rsidR="004F191B" w:rsidRPr="00F236D6" w:rsidRDefault="006D6FED" w:rsidP="00F236D6">
      <w:pPr>
        <w:pStyle w:val="Odsekzoznamu"/>
        <w:numPr>
          <w:ilvl w:val="0"/>
          <w:numId w:val="29"/>
        </w:numPr>
        <w:jc w:val="both"/>
      </w:pPr>
      <w:r w:rsidRPr="00F236D6">
        <w:t xml:space="preserve">V </w:t>
      </w:r>
      <w:r w:rsidR="00D63562" w:rsidRPr="00F236D6">
        <w:t xml:space="preserve">§ 1 </w:t>
      </w:r>
      <w:r w:rsidR="004F191B" w:rsidRPr="00F236D6">
        <w:t xml:space="preserve">ods. 2 sa na konci pripájajú tieto slová: „a </w:t>
      </w:r>
      <w:r w:rsidR="00932268" w:rsidRPr="00F236D6">
        <w:t xml:space="preserve">na čiastočnú úhradu školských potrieb za účelom podpory </w:t>
      </w:r>
      <w:r w:rsidR="004F191B" w:rsidRPr="00F236D6">
        <w:t>plnenia školských povinností</w:t>
      </w:r>
      <w:r w:rsidR="00932268" w:rsidRPr="00F236D6">
        <w:t xml:space="preserve"> nezaopatreného</w:t>
      </w:r>
      <w:r w:rsidR="004F191B" w:rsidRPr="00F236D6">
        <w:t xml:space="preserve"> dieťaťa“.</w:t>
      </w:r>
    </w:p>
    <w:p w:rsidR="00DB2253" w:rsidRPr="00F236D6" w:rsidRDefault="00DB2253" w:rsidP="00F236D6">
      <w:pPr>
        <w:pStyle w:val="Odsekzoznamu"/>
        <w:ind w:left="567"/>
        <w:jc w:val="both"/>
      </w:pPr>
    </w:p>
    <w:p w:rsidR="002C6CB1" w:rsidRPr="00F236D6" w:rsidRDefault="002C6CB1" w:rsidP="00F236D6">
      <w:pPr>
        <w:pStyle w:val="Odsekzoznamu"/>
        <w:numPr>
          <w:ilvl w:val="0"/>
          <w:numId w:val="29"/>
        </w:numPr>
        <w:jc w:val="both"/>
      </w:pPr>
      <w:r w:rsidRPr="00F236D6">
        <w:t xml:space="preserve">§ 7 sa </w:t>
      </w:r>
      <w:r w:rsidR="002B70A5">
        <w:t>dopĺňa</w:t>
      </w:r>
      <w:r w:rsidRPr="00F236D6">
        <w:t xml:space="preserve"> odsek</w:t>
      </w:r>
      <w:r w:rsidR="002B70A5">
        <w:t>om</w:t>
      </w:r>
      <w:r w:rsidRPr="00F236D6">
        <w:t xml:space="preserve"> 4, ktorý znie:</w:t>
      </w:r>
    </w:p>
    <w:p w:rsidR="009010BE" w:rsidRPr="00F236D6" w:rsidRDefault="009010BE" w:rsidP="009010BE">
      <w:pPr>
        <w:pStyle w:val="Odsekzoznamu"/>
        <w:ind w:left="360"/>
        <w:jc w:val="both"/>
      </w:pPr>
      <w:r w:rsidRPr="00F236D6">
        <w:t>„</w:t>
      </w:r>
      <w:r>
        <w:t xml:space="preserve">(4) </w:t>
      </w:r>
      <w:r w:rsidR="006F3801">
        <w:t>O</w:t>
      </w:r>
      <w:r w:rsidR="006F3801" w:rsidRPr="00F236D6">
        <w:t>právnená osoba</w:t>
      </w:r>
      <w:r w:rsidRPr="00F236D6">
        <w:t xml:space="preserve">, </w:t>
      </w:r>
      <w:r w:rsidR="006F3801">
        <w:t xml:space="preserve">ktorej sa </w:t>
      </w:r>
      <w:r w:rsidR="006F3801" w:rsidRPr="00F236D6">
        <w:t>z dôvodu uplatňovania osobitných predpisov</w:t>
      </w:r>
      <w:r w:rsidR="006F3801" w:rsidRPr="00F236D6">
        <w:rPr>
          <w:vertAlign w:val="superscript"/>
        </w:rPr>
        <w:t>16a</w:t>
      </w:r>
      <w:r w:rsidR="006F3801" w:rsidRPr="00F236D6">
        <w:t xml:space="preserve">) </w:t>
      </w:r>
      <w:r w:rsidR="006F3801">
        <w:t>prídavok</w:t>
      </w:r>
      <w:r w:rsidR="00FC73D1">
        <w:t xml:space="preserve"> podľa § 8 ods. 1 prvej vety</w:t>
      </w:r>
      <w:r w:rsidR="006F3801">
        <w:t xml:space="preserve"> </w:t>
      </w:r>
      <w:r w:rsidR="006F3801" w:rsidRPr="00F236D6">
        <w:t>nevypl</w:t>
      </w:r>
      <w:r w:rsidR="006F3801">
        <w:t>áca,</w:t>
      </w:r>
      <w:r w:rsidRPr="00F236D6">
        <w:t xml:space="preserve"> </w:t>
      </w:r>
      <w:r w:rsidR="006F3801">
        <w:t xml:space="preserve">má </w:t>
      </w:r>
      <w:r w:rsidR="006F3801" w:rsidRPr="00607BAD">
        <w:t xml:space="preserve">nárok na </w:t>
      </w:r>
      <w:r w:rsidR="003D7C68" w:rsidRPr="00607BAD">
        <w:t xml:space="preserve">výplatu </w:t>
      </w:r>
      <w:r w:rsidR="008D2BF2" w:rsidRPr="00607BAD">
        <w:t>prídavk</w:t>
      </w:r>
      <w:r w:rsidR="003D7C68" w:rsidRPr="00607BAD">
        <w:t>u</w:t>
      </w:r>
      <w:r w:rsidR="008D2BF2">
        <w:t xml:space="preserve"> v sume zvýšenia</w:t>
      </w:r>
      <w:r w:rsidR="006F3801">
        <w:t xml:space="preserve"> </w:t>
      </w:r>
      <w:r w:rsidR="006F3801" w:rsidRPr="00F236D6">
        <w:t>podľa § 8 ods. 1 druhej vety</w:t>
      </w:r>
      <w:r w:rsidR="006F3801">
        <w:t xml:space="preserve">, </w:t>
      </w:r>
      <w:r w:rsidRPr="00F236D6">
        <w:t xml:space="preserve">ak </w:t>
      </w:r>
      <w:r w:rsidR="00BC349F">
        <w:t>spĺňa</w:t>
      </w:r>
      <w:r w:rsidRPr="00F236D6">
        <w:t xml:space="preserve"> podmienky nároku </w:t>
      </w:r>
      <w:r>
        <w:t xml:space="preserve">na prídavok </w:t>
      </w:r>
      <w:r w:rsidRPr="00F236D6">
        <w:t>podľa ods</w:t>
      </w:r>
      <w:r>
        <w:t>ekov</w:t>
      </w:r>
      <w:r w:rsidRPr="00F236D6">
        <w:t xml:space="preserve"> 1</w:t>
      </w:r>
      <w:r>
        <w:t xml:space="preserve"> až 3 a </w:t>
      </w:r>
      <w:r w:rsidRPr="00F236D6">
        <w:t>§ 8 ods. 1 druhej vety.“</w:t>
      </w:r>
      <w:r>
        <w:t>.</w:t>
      </w:r>
    </w:p>
    <w:p w:rsidR="008C789D" w:rsidRPr="00F236D6" w:rsidRDefault="008C789D" w:rsidP="00F236D6">
      <w:pPr>
        <w:pStyle w:val="Odsekzoznamu"/>
        <w:ind w:left="360"/>
        <w:jc w:val="both"/>
      </w:pPr>
    </w:p>
    <w:p w:rsidR="0082712D" w:rsidRPr="00F236D6" w:rsidRDefault="0082712D" w:rsidP="00F236D6">
      <w:pPr>
        <w:pStyle w:val="Odsekzoznamu"/>
        <w:numPr>
          <w:ilvl w:val="0"/>
          <w:numId w:val="29"/>
        </w:numPr>
        <w:jc w:val="both"/>
      </w:pPr>
      <w:r w:rsidRPr="00F236D6">
        <w:t>V § 8 ods. 1 sa na konci pripája táto veta: „Suma podľa prvej vet</w:t>
      </w:r>
      <w:r w:rsidR="00C73C76" w:rsidRPr="00F236D6">
        <w:t>y</w:t>
      </w:r>
      <w:r w:rsidRPr="00F236D6">
        <w:t xml:space="preserve"> sa zvýši o 100 eur </w:t>
      </w:r>
      <w:r w:rsidR="0018053C" w:rsidRPr="00F236D6">
        <w:t>za</w:t>
      </w:r>
      <w:r w:rsidR="00977337" w:rsidRPr="00F236D6">
        <w:t> kalendárn</w:t>
      </w:r>
      <w:r w:rsidR="0018053C" w:rsidRPr="00F236D6">
        <w:t>y</w:t>
      </w:r>
      <w:r w:rsidR="00977337" w:rsidRPr="00F236D6">
        <w:t xml:space="preserve"> </w:t>
      </w:r>
      <w:r w:rsidR="007831FA" w:rsidRPr="00F236D6">
        <w:t>mesiac</w:t>
      </w:r>
      <w:r w:rsidR="00BF7945" w:rsidRPr="00F236D6">
        <w:t>,</w:t>
      </w:r>
      <w:r w:rsidR="007831FA" w:rsidRPr="00F236D6">
        <w:t xml:space="preserve"> v ktorom n</w:t>
      </w:r>
      <w:r w:rsidRPr="00F236D6">
        <w:t>ezaopatrené dieťa</w:t>
      </w:r>
      <w:r w:rsidR="007831FA" w:rsidRPr="00F236D6">
        <w:t xml:space="preserve"> </w:t>
      </w:r>
      <w:r w:rsidR="00C73C76" w:rsidRPr="00F236D6">
        <w:t xml:space="preserve">prvýkrát </w:t>
      </w:r>
      <w:r w:rsidRPr="00F236D6">
        <w:t>nastúpilo do prvého ročníka základnej školy.</w:t>
      </w:r>
      <w:r w:rsidR="00C73C76" w:rsidRPr="00F236D6">
        <w:rPr>
          <w:vertAlign w:val="superscript"/>
        </w:rPr>
        <w:t>18db</w:t>
      </w:r>
      <w:r w:rsidR="00C73C76" w:rsidRPr="00F236D6">
        <w:t>)“.</w:t>
      </w:r>
    </w:p>
    <w:p w:rsidR="002C6CB1" w:rsidRPr="00F236D6" w:rsidRDefault="002C6CB1" w:rsidP="00F236D6">
      <w:pPr>
        <w:jc w:val="both"/>
      </w:pPr>
    </w:p>
    <w:p w:rsidR="002C6CB1" w:rsidRPr="00F236D6" w:rsidRDefault="002C6CB1" w:rsidP="00F236D6">
      <w:pPr>
        <w:pStyle w:val="Odsekzoznamu"/>
        <w:ind w:left="360"/>
        <w:jc w:val="both"/>
      </w:pPr>
      <w:r w:rsidRPr="00F236D6">
        <w:t xml:space="preserve">Poznámka pod čiarou k odkazu 18db znie: </w:t>
      </w:r>
    </w:p>
    <w:p w:rsidR="002C6CB1" w:rsidRPr="00F236D6" w:rsidRDefault="002C6CB1" w:rsidP="00F236D6">
      <w:pPr>
        <w:pStyle w:val="Odsekzoznamu"/>
        <w:ind w:left="360"/>
        <w:jc w:val="both"/>
      </w:pPr>
      <w:r w:rsidRPr="00F236D6">
        <w:t>„</w:t>
      </w:r>
      <w:r w:rsidRPr="00F236D6">
        <w:rPr>
          <w:vertAlign w:val="superscript"/>
        </w:rPr>
        <w:t>18db</w:t>
      </w:r>
      <w:r w:rsidRPr="00F236D6">
        <w:t>) § 19, § 20, § 157 ods. 3 a § 158 zákona č. 245/2008 Z. z. v znení neskorších predpisov.“.</w:t>
      </w:r>
    </w:p>
    <w:p w:rsidR="002C0358" w:rsidRPr="00F236D6" w:rsidRDefault="002C0358" w:rsidP="00F236D6">
      <w:pPr>
        <w:pStyle w:val="Odsekzoznamu"/>
        <w:ind w:left="567"/>
        <w:jc w:val="both"/>
      </w:pPr>
    </w:p>
    <w:p w:rsidR="001432D5" w:rsidRPr="00F236D6" w:rsidRDefault="001432D5" w:rsidP="00F236D6">
      <w:pPr>
        <w:jc w:val="center"/>
        <w:rPr>
          <w:b/>
        </w:rPr>
      </w:pPr>
      <w:r w:rsidRPr="00F236D6">
        <w:rPr>
          <w:b/>
        </w:rPr>
        <w:t xml:space="preserve">Čl. </w:t>
      </w:r>
      <w:r w:rsidR="00527EC4" w:rsidRPr="00F236D6">
        <w:rPr>
          <w:b/>
        </w:rPr>
        <w:t>II</w:t>
      </w:r>
      <w:r w:rsidRPr="00F236D6">
        <w:rPr>
          <w:b/>
        </w:rPr>
        <w:t xml:space="preserve"> </w:t>
      </w:r>
    </w:p>
    <w:p w:rsidR="00713ABE" w:rsidRPr="00F236D6" w:rsidRDefault="00713ABE" w:rsidP="00F236D6">
      <w:pPr>
        <w:jc w:val="center"/>
        <w:rPr>
          <w:b/>
        </w:rPr>
      </w:pPr>
    </w:p>
    <w:p w:rsidR="00713ABE" w:rsidRPr="00F236D6" w:rsidRDefault="00713ABE" w:rsidP="00F236D6">
      <w:pPr>
        <w:ind w:firstLine="426"/>
        <w:jc w:val="both"/>
      </w:pPr>
      <w:r w:rsidRPr="00F236D6">
        <w:t xml:space="preserve">Zákon č. 601/2003 Z. z. o životnom minime a o zmene a doplnení niektorých zákonov v znení zákona č. 410/2004 Z. z., zákona č. 453/2004 Z. z.,  zákona č. 305/2005 Z. z., zákona </w:t>
      </w:r>
      <w:r w:rsidR="006D6FED" w:rsidRPr="00F236D6">
        <w:t>č. </w:t>
      </w:r>
      <w:r w:rsidRPr="00F236D6">
        <w:t>592/2006 Z. z., zákona č. 554/2008 Z. z., zákona č. 184/2014 Z. z.</w:t>
      </w:r>
      <w:r w:rsidR="00261A88" w:rsidRPr="00F236D6">
        <w:t xml:space="preserve"> a</w:t>
      </w:r>
      <w:r w:rsidRPr="00F236D6">
        <w:t xml:space="preserve"> zákona č. 378/2015 Z.</w:t>
      </w:r>
      <w:r w:rsidR="006D6FED" w:rsidRPr="00F236D6">
        <w:t> </w:t>
      </w:r>
      <w:r w:rsidRPr="00F236D6">
        <w:t>z. sa dopĺňa takto:</w:t>
      </w:r>
    </w:p>
    <w:p w:rsidR="00713ABE" w:rsidRPr="00F236D6" w:rsidRDefault="00713ABE" w:rsidP="00F236D6">
      <w:pPr>
        <w:pStyle w:val="Odsekzoznamu"/>
        <w:ind w:left="0"/>
        <w:jc w:val="both"/>
      </w:pPr>
    </w:p>
    <w:p w:rsidR="00713ABE" w:rsidRPr="00F236D6" w:rsidRDefault="0000452C" w:rsidP="00F236D6">
      <w:pPr>
        <w:pStyle w:val="Odsekzoznamu"/>
        <w:ind w:left="0"/>
        <w:jc w:val="both"/>
      </w:pPr>
      <w:r w:rsidRPr="00F236D6">
        <w:t xml:space="preserve">V § 4 </w:t>
      </w:r>
      <w:r w:rsidR="001121C0" w:rsidRPr="00F236D6">
        <w:t xml:space="preserve">sa </w:t>
      </w:r>
      <w:r w:rsidRPr="00F236D6">
        <w:t>od</w:t>
      </w:r>
      <w:r w:rsidR="00261A88" w:rsidRPr="00F236D6">
        <w:t>s</w:t>
      </w:r>
      <w:r w:rsidR="001121C0" w:rsidRPr="00F236D6">
        <w:t>ek</w:t>
      </w:r>
      <w:r w:rsidRPr="00F236D6">
        <w:t xml:space="preserve"> 3 </w:t>
      </w:r>
      <w:r w:rsidR="001121C0" w:rsidRPr="00F236D6">
        <w:t>dopĺňa</w:t>
      </w:r>
      <w:r w:rsidR="00713ABE" w:rsidRPr="00F236D6">
        <w:t xml:space="preserve"> p</w:t>
      </w:r>
      <w:r w:rsidRPr="00F236D6">
        <w:t>ísmen</w:t>
      </w:r>
      <w:r w:rsidR="0018053C" w:rsidRPr="00F236D6">
        <w:t>o</w:t>
      </w:r>
      <w:r w:rsidR="001121C0" w:rsidRPr="00F236D6">
        <w:t>m</w:t>
      </w:r>
      <w:r w:rsidR="00713ABE" w:rsidRPr="00F236D6">
        <w:t xml:space="preserve"> l), ktor</w:t>
      </w:r>
      <w:r w:rsidRPr="00F236D6">
        <w:t>é zn</w:t>
      </w:r>
      <w:r w:rsidR="0018053C" w:rsidRPr="00F236D6">
        <w:t>i</w:t>
      </w:r>
      <w:r w:rsidRPr="00F236D6">
        <w:t>e</w:t>
      </w:r>
      <w:r w:rsidR="00713ABE" w:rsidRPr="00F236D6">
        <w:t>:</w:t>
      </w:r>
    </w:p>
    <w:p w:rsidR="0000452C" w:rsidRPr="00F236D6" w:rsidRDefault="00713ABE" w:rsidP="00F236D6">
      <w:pPr>
        <w:jc w:val="both"/>
      </w:pPr>
      <w:r w:rsidRPr="00F236D6">
        <w:t>„</w:t>
      </w:r>
      <w:r w:rsidR="0000452C" w:rsidRPr="00F236D6">
        <w:t xml:space="preserve">l) </w:t>
      </w:r>
      <w:r w:rsidR="0018053C" w:rsidRPr="00F236D6">
        <w:t xml:space="preserve">zvýšenie </w:t>
      </w:r>
      <w:r w:rsidR="0000452C" w:rsidRPr="00F236D6">
        <w:t>prídavk</w:t>
      </w:r>
      <w:r w:rsidR="0018053C" w:rsidRPr="00F236D6">
        <w:t>u</w:t>
      </w:r>
      <w:r w:rsidR="0000452C" w:rsidRPr="00F236D6">
        <w:t xml:space="preserve"> na dieťa podľa osobitného predpisu</w:t>
      </w:r>
      <w:r w:rsidR="0018053C" w:rsidRPr="00F236D6">
        <w:t>.</w:t>
      </w:r>
      <w:r w:rsidR="0000452C" w:rsidRPr="00F236D6">
        <w:rPr>
          <w:vertAlign w:val="superscript"/>
        </w:rPr>
        <w:t>18</w:t>
      </w:r>
      <w:r w:rsidR="0000452C" w:rsidRPr="00F236D6">
        <w:t>)“</w:t>
      </w:r>
      <w:r w:rsidR="006D5C6A" w:rsidRPr="00F236D6">
        <w:t>.</w:t>
      </w:r>
    </w:p>
    <w:p w:rsidR="0000452C" w:rsidRPr="00F236D6" w:rsidRDefault="0000452C" w:rsidP="00F236D6">
      <w:pPr>
        <w:pStyle w:val="Odsekzoznamu"/>
        <w:ind w:left="0"/>
        <w:jc w:val="both"/>
      </w:pPr>
    </w:p>
    <w:p w:rsidR="0000452C" w:rsidRPr="00F236D6" w:rsidRDefault="0000452C" w:rsidP="00F236D6">
      <w:pPr>
        <w:pStyle w:val="Odsekzoznamu"/>
        <w:ind w:left="0"/>
        <w:jc w:val="both"/>
      </w:pPr>
      <w:r w:rsidRPr="00F236D6">
        <w:t xml:space="preserve">Poznámka pod čiarou k odkazu 18 znie: </w:t>
      </w:r>
    </w:p>
    <w:p w:rsidR="0000452C" w:rsidRPr="00F236D6" w:rsidRDefault="0000452C" w:rsidP="00F236D6">
      <w:pPr>
        <w:pStyle w:val="Odsekzoznamu"/>
        <w:ind w:left="0"/>
        <w:jc w:val="both"/>
      </w:pPr>
      <w:r w:rsidRPr="00F236D6">
        <w:t>„</w:t>
      </w:r>
      <w:r w:rsidRPr="00F236D6">
        <w:rPr>
          <w:vertAlign w:val="superscript"/>
        </w:rPr>
        <w:t>18</w:t>
      </w:r>
      <w:r w:rsidRPr="00F236D6">
        <w:t>) § 8 ods. 1 druhá veta zákona č. 600/2003 Z. z.</w:t>
      </w:r>
      <w:r w:rsidR="006C36F5" w:rsidRPr="00F236D6">
        <w:t xml:space="preserve"> v znení zákona č. .../2019 Z. z.</w:t>
      </w:r>
      <w:r w:rsidRPr="00F236D6">
        <w:t>“.</w:t>
      </w:r>
    </w:p>
    <w:p w:rsidR="004B31B9" w:rsidRPr="00F236D6" w:rsidRDefault="004B31B9" w:rsidP="00F236D6">
      <w:pPr>
        <w:pStyle w:val="Odsekzoznamu"/>
        <w:ind w:left="0"/>
        <w:jc w:val="both"/>
      </w:pPr>
    </w:p>
    <w:p w:rsidR="00713ABE" w:rsidRPr="00F236D6" w:rsidRDefault="00713ABE" w:rsidP="00F236D6">
      <w:pPr>
        <w:jc w:val="center"/>
        <w:rPr>
          <w:b/>
        </w:rPr>
      </w:pPr>
      <w:r w:rsidRPr="00F236D6">
        <w:rPr>
          <w:b/>
        </w:rPr>
        <w:t>Čl. III</w:t>
      </w:r>
    </w:p>
    <w:p w:rsidR="008C789D" w:rsidRPr="00F236D6" w:rsidRDefault="008C789D" w:rsidP="00F236D6">
      <w:pPr>
        <w:jc w:val="center"/>
        <w:rPr>
          <w:b/>
        </w:rPr>
      </w:pPr>
    </w:p>
    <w:p w:rsidR="008C789D" w:rsidRPr="00F236D6" w:rsidRDefault="008C789D" w:rsidP="00F236D6">
      <w:pPr>
        <w:ind w:firstLine="426"/>
        <w:jc w:val="both"/>
      </w:pPr>
      <w:r w:rsidRPr="00F236D6">
        <w:t>Zákon č. 245/2008 Z. z. o výchove a vzdelávaní (školský zákon) a o zmene a doplnení niektorých zákonov v znení zákona č. 462/2008 Z. z.,</w:t>
      </w:r>
      <w:r w:rsidR="00827EB5" w:rsidRPr="00F236D6">
        <w:t xml:space="preserve"> zákona č. </w:t>
      </w:r>
      <w:r w:rsidR="00827EB5" w:rsidRPr="0043239D">
        <w:rPr>
          <w:shd w:val="clear" w:color="auto" w:fill="FFFFFF"/>
        </w:rPr>
        <w:t>37/2009 Z. z.</w:t>
      </w:r>
      <w:r w:rsidR="00827EB5" w:rsidRPr="00F236D6">
        <w:rPr>
          <w:rStyle w:val="Hypertextovprepojenie"/>
          <w:color w:val="auto"/>
          <w:u w:val="none"/>
          <w:shd w:val="clear" w:color="auto" w:fill="FFFFFF"/>
        </w:rPr>
        <w:t>,</w:t>
      </w:r>
      <w:r w:rsidRPr="00F236D6">
        <w:t xml:space="preserve"> zákona č.</w:t>
      </w:r>
      <w:r w:rsidR="0043239D">
        <w:t> </w:t>
      </w:r>
      <w:hyperlink r:id="rId9" w:history="1">
        <w:r w:rsidRPr="00F236D6">
          <w:rPr>
            <w:rStyle w:val="Hypertextovprepojenie"/>
            <w:color w:val="auto"/>
            <w:u w:val="none"/>
            <w:shd w:val="clear" w:color="auto" w:fill="FFFFFF"/>
          </w:rPr>
          <w:t>184/2009 Z. z.</w:t>
        </w:r>
      </w:hyperlink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37/2011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390/2011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324/2012</w:t>
      </w:r>
      <w:r w:rsidR="00CF3A17" w:rsidRPr="0043239D">
        <w:rPr>
          <w:shd w:val="clear" w:color="auto" w:fill="FFFFFF"/>
        </w:rPr>
        <w:t xml:space="preserve"> </w:t>
      </w:r>
      <w:r w:rsidRPr="0043239D">
        <w:rPr>
          <w:shd w:val="clear" w:color="auto" w:fill="FFFFFF"/>
        </w:rPr>
        <w:t>Z.</w:t>
      </w:r>
      <w:r w:rsidR="00A96737">
        <w:rPr>
          <w:shd w:val="clear" w:color="auto" w:fill="FFFFFF"/>
        </w:rPr>
        <w:t> </w:t>
      </w:r>
      <w:r w:rsidRPr="0043239D">
        <w:rPr>
          <w:shd w:val="clear" w:color="auto" w:fill="FFFFFF"/>
        </w:rPr>
        <w:t>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25/2013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464/2013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307/2014 Z. z.</w:t>
      </w:r>
      <w:r w:rsidRPr="00F236D6">
        <w:rPr>
          <w:shd w:val="clear" w:color="auto" w:fill="FFFFFF"/>
        </w:rPr>
        <w:t>,</w:t>
      </w:r>
      <w:r w:rsidR="00CF3A17" w:rsidRPr="00F236D6">
        <w:rPr>
          <w:shd w:val="clear" w:color="auto" w:fill="FFFFFF"/>
        </w:rPr>
        <w:t xml:space="preserve"> </w:t>
      </w:r>
      <w:r w:rsidRPr="00F236D6">
        <w:rPr>
          <w:shd w:val="clear" w:color="auto" w:fill="FFFFFF"/>
        </w:rPr>
        <w:t xml:space="preserve"> 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377/2014 Z. z.</w:t>
      </w:r>
      <w:r w:rsidRPr="00F236D6">
        <w:rPr>
          <w:shd w:val="clear" w:color="auto" w:fill="FFFFFF"/>
        </w:rPr>
        <w:t xml:space="preserve">, 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61/2015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88/2015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440/2015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25/2016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216/2016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56/2017 Z. z.</w:t>
      </w:r>
      <w:r w:rsidRPr="00F236D6">
        <w:rPr>
          <w:shd w:val="clear" w:color="auto" w:fill="FFFFFF"/>
        </w:rPr>
        <w:t>,</w:t>
      </w:r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151/2017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178/2017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182/2017 Z.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62/2018 Z.</w:t>
      </w:r>
      <w:r w:rsidR="0043239D" w:rsidRPr="0043239D">
        <w:rPr>
          <w:shd w:val="clear" w:color="auto" w:fill="FFFFFF"/>
        </w:rPr>
        <w:t> </w:t>
      </w:r>
      <w:r w:rsidRPr="0043239D">
        <w:rPr>
          <w:shd w:val="clear" w:color="auto" w:fill="FFFFFF"/>
        </w:rPr>
        <w:t xml:space="preserve"> z.</w:t>
      </w:r>
      <w:r w:rsidRPr="00F236D6">
        <w:rPr>
          <w:shd w:val="clear" w:color="auto" w:fill="FFFFFF"/>
        </w:rPr>
        <w:t>, </w:t>
      </w:r>
      <w:r w:rsidRPr="00F236D6">
        <w:t>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209/2018 Z. z.</w:t>
      </w:r>
      <w:r w:rsidRPr="00F236D6">
        <w:rPr>
          <w:shd w:val="clear" w:color="auto" w:fill="FFFFFF"/>
        </w:rPr>
        <w:t>, </w:t>
      </w:r>
      <w:hyperlink r:id="rId10" w:history="1"/>
      <w:r w:rsidRPr="00F236D6">
        <w:t xml:space="preserve"> zákona č.</w:t>
      </w:r>
      <w:r w:rsidRPr="00F236D6">
        <w:rPr>
          <w:shd w:val="clear" w:color="auto" w:fill="FFFFFF"/>
        </w:rPr>
        <w:t> </w:t>
      </w:r>
      <w:r w:rsidRPr="0043239D">
        <w:rPr>
          <w:shd w:val="clear" w:color="auto" w:fill="FFFFFF"/>
        </w:rPr>
        <w:t>210/2018 Z. z.</w:t>
      </w:r>
      <w:r w:rsidRPr="00F236D6">
        <w:rPr>
          <w:shd w:val="clear" w:color="auto" w:fill="FFFFFF"/>
        </w:rPr>
        <w:t>, </w:t>
      </w:r>
      <w:r w:rsidRPr="00F236D6">
        <w:t xml:space="preserve">zákona č. </w:t>
      </w:r>
      <w:r w:rsidRPr="0043239D">
        <w:rPr>
          <w:shd w:val="clear" w:color="auto" w:fill="FFFFFF"/>
        </w:rPr>
        <w:t>365/2018 Z. z.</w:t>
      </w:r>
      <w:r w:rsidR="00CF3A17" w:rsidRPr="00F236D6">
        <w:rPr>
          <w:shd w:val="clear" w:color="auto" w:fill="FFFFFF"/>
        </w:rPr>
        <w:t xml:space="preserve"> a</w:t>
      </w:r>
      <w:r w:rsidRPr="00F236D6">
        <w:rPr>
          <w:shd w:val="clear" w:color="auto" w:fill="FFFFFF"/>
        </w:rPr>
        <w:t> </w:t>
      </w:r>
      <w:r w:rsidRPr="00F236D6">
        <w:t xml:space="preserve">zákona č. </w:t>
      </w:r>
      <w:r w:rsidRPr="0043239D">
        <w:rPr>
          <w:shd w:val="clear" w:color="auto" w:fill="FFFFFF"/>
        </w:rPr>
        <w:t>375/2018 Z. z.</w:t>
      </w:r>
      <w:r w:rsidR="00706FAA" w:rsidRPr="00F236D6">
        <w:rPr>
          <w:shd w:val="clear" w:color="auto" w:fill="FFFFFF"/>
        </w:rPr>
        <w:t xml:space="preserve"> sa </w:t>
      </w:r>
      <w:r w:rsidR="00AE7C97" w:rsidRPr="00F236D6">
        <w:rPr>
          <w:shd w:val="clear" w:color="auto" w:fill="FFFFFF"/>
        </w:rPr>
        <w:t>dopĺňa</w:t>
      </w:r>
      <w:r w:rsidR="00706FAA" w:rsidRPr="00F236D6">
        <w:rPr>
          <w:shd w:val="clear" w:color="auto" w:fill="FFFFFF"/>
        </w:rPr>
        <w:t xml:space="preserve"> </w:t>
      </w:r>
      <w:r w:rsidRPr="00F236D6">
        <w:t>takto:</w:t>
      </w:r>
    </w:p>
    <w:p w:rsidR="008C789D" w:rsidRPr="00F236D6" w:rsidRDefault="008C789D" w:rsidP="00F236D6">
      <w:pPr>
        <w:jc w:val="both"/>
      </w:pPr>
    </w:p>
    <w:p w:rsidR="00AE7C97" w:rsidRPr="00F236D6" w:rsidRDefault="00AE7C97" w:rsidP="00F236D6">
      <w:pPr>
        <w:jc w:val="both"/>
      </w:pPr>
      <w:r w:rsidRPr="00F236D6">
        <w:t>§ 157 sa dopĺňa odsekom 13, ktorý znie:</w:t>
      </w:r>
    </w:p>
    <w:p w:rsidR="00AE7C97" w:rsidRPr="00F236D6" w:rsidRDefault="00AE7C97" w:rsidP="00F236D6">
      <w:pPr>
        <w:jc w:val="both"/>
      </w:pPr>
      <w:r w:rsidRPr="00F236D6">
        <w:t xml:space="preserve">„(13) Ministerstvo školstva sprístupní osobné údaje </w:t>
      </w:r>
      <w:r w:rsidR="00543BF5">
        <w:t>z</w:t>
      </w:r>
      <w:r w:rsidRPr="00F236D6">
        <w:t xml:space="preserve"> centráln</w:t>
      </w:r>
      <w:r w:rsidR="00543BF5">
        <w:t>eho</w:t>
      </w:r>
      <w:r w:rsidRPr="00F236D6">
        <w:t xml:space="preserve"> registr</w:t>
      </w:r>
      <w:r w:rsidR="00543BF5">
        <w:t>a</w:t>
      </w:r>
      <w:r w:rsidRPr="00F236D6">
        <w:t xml:space="preserve"> Ústrediu práce, sociálnych vecí a rodiny v rozsahu nevyhnutnom na </w:t>
      </w:r>
      <w:r w:rsidR="00034233">
        <w:t xml:space="preserve">plnenie úloh </w:t>
      </w:r>
      <w:r w:rsidRPr="00F236D6">
        <w:t>podľa osobitného predpisu.</w:t>
      </w:r>
      <w:r w:rsidR="00BD17AD" w:rsidRPr="00242B7D">
        <w:rPr>
          <w:vertAlign w:val="superscript"/>
        </w:rPr>
        <w:t>94</w:t>
      </w:r>
      <w:r w:rsidR="00BD17AD" w:rsidRPr="00F236D6">
        <w:rPr>
          <w:vertAlign w:val="superscript"/>
        </w:rPr>
        <w:t>a</w:t>
      </w:r>
      <w:r w:rsidR="00BD17AD" w:rsidRPr="00F236D6">
        <w:t>)“.</w:t>
      </w:r>
    </w:p>
    <w:p w:rsidR="00BD17AD" w:rsidRPr="00F236D6" w:rsidRDefault="00BD17AD" w:rsidP="00F236D6">
      <w:pPr>
        <w:jc w:val="both"/>
      </w:pPr>
    </w:p>
    <w:p w:rsidR="00BD17AD" w:rsidRPr="00F236D6" w:rsidRDefault="00BD17AD" w:rsidP="00F236D6">
      <w:pPr>
        <w:jc w:val="both"/>
      </w:pPr>
      <w:r w:rsidRPr="00F236D6">
        <w:t>Poznámka pod čiarou k odkazu 94a znie:</w:t>
      </w:r>
    </w:p>
    <w:p w:rsidR="00BD17AD" w:rsidRPr="00F236D6" w:rsidRDefault="00BD17AD" w:rsidP="00F236D6">
      <w:pPr>
        <w:jc w:val="both"/>
      </w:pPr>
      <w:r w:rsidRPr="00F236D6">
        <w:t>„</w:t>
      </w:r>
      <w:r w:rsidRPr="00242B7D">
        <w:rPr>
          <w:vertAlign w:val="superscript"/>
        </w:rPr>
        <w:t>94a</w:t>
      </w:r>
      <w:r w:rsidRPr="00F236D6">
        <w:t xml:space="preserve">) </w:t>
      </w:r>
      <w:r w:rsidR="00034233">
        <w:t>Napríklad z</w:t>
      </w:r>
      <w:r w:rsidRPr="00F236D6">
        <w:t>ákon č. 600/2003 Z. z. o prídavku na dieťa a o zmene a doplnení zákona č.</w:t>
      </w:r>
      <w:r w:rsidR="00034233">
        <w:t> </w:t>
      </w:r>
      <w:r w:rsidRPr="00F236D6">
        <w:t xml:space="preserve">461/2003 Z. z. o sociálnom poistení v znení </w:t>
      </w:r>
      <w:r w:rsidR="00034233">
        <w:t>neskorších predpisov</w:t>
      </w:r>
      <w:r w:rsidRPr="00F236D6">
        <w:t>.“.</w:t>
      </w:r>
    </w:p>
    <w:p w:rsidR="00AE7C97" w:rsidRPr="00A96737" w:rsidRDefault="00AE7C97" w:rsidP="00F236D6">
      <w:pPr>
        <w:jc w:val="both"/>
      </w:pPr>
    </w:p>
    <w:p w:rsidR="004B31B9" w:rsidRPr="00F236D6" w:rsidRDefault="004B31B9" w:rsidP="00F236D6">
      <w:pPr>
        <w:jc w:val="center"/>
        <w:rPr>
          <w:b/>
        </w:rPr>
      </w:pPr>
      <w:r w:rsidRPr="00F236D6">
        <w:rPr>
          <w:b/>
        </w:rPr>
        <w:t>Čl. IV</w:t>
      </w:r>
    </w:p>
    <w:p w:rsidR="001432D5" w:rsidRPr="00F236D6" w:rsidRDefault="001432D5" w:rsidP="00F236D6">
      <w:pPr>
        <w:jc w:val="center"/>
      </w:pPr>
    </w:p>
    <w:p w:rsidR="001432D5" w:rsidRPr="00F236D6" w:rsidRDefault="001432D5" w:rsidP="00F236D6">
      <w:pPr>
        <w:ind w:firstLine="426"/>
      </w:pPr>
      <w:r w:rsidRPr="00F236D6">
        <w:t xml:space="preserve">Tento zákon nadobúda účinnosť 1. </w:t>
      </w:r>
      <w:r w:rsidR="008C789D" w:rsidRPr="00F236D6">
        <w:t>augusta</w:t>
      </w:r>
      <w:r w:rsidRPr="00F236D6">
        <w:t xml:space="preserve"> 2019.</w:t>
      </w:r>
    </w:p>
    <w:sectPr w:rsidR="001432D5" w:rsidRPr="00F236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69" w:rsidRDefault="000B0869" w:rsidP="00877D34">
      <w:r>
        <w:separator/>
      </w:r>
    </w:p>
  </w:endnote>
  <w:endnote w:type="continuationSeparator" w:id="0">
    <w:p w:rsidR="000B0869" w:rsidRDefault="000B0869" w:rsidP="008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6879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12D2A" w:rsidRPr="00877D34" w:rsidRDefault="00112D2A">
        <w:pPr>
          <w:pStyle w:val="Pta"/>
          <w:jc w:val="center"/>
          <w:rPr>
            <w:sz w:val="22"/>
            <w:szCs w:val="22"/>
          </w:rPr>
        </w:pPr>
        <w:r w:rsidRPr="00877D34">
          <w:rPr>
            <w:sz w:val="22"/>
            <w:szCs w:val="22"/>
          </w:rPr>
          <w:fldChar w:fldCharType="begin"/>
        </w:r>
        <w:r w:rsidRPr="00877D34">
          <w:rPr>
            <w:sz w:val="22"/>
            <w:szCs w:val="22"/>
          </w:rPr>
          <w:instrText>PAGE   \* MERGEFORMAT</w:instrText>
        </w:r>
        <w:r w:rsidRPr="00877D34">
          <w:rPr>
            <w:sz w:val="22"/>
            <w:szCs w:val="22"/>
          </w:rPr>
          <w:fldChar w:fldCharType="separate"/>
        </w:r>
        <w:r w:rsidR="00286010">
          <w:rPr>
            <w:noProof/>
            <w:sz w:val="22"/>
            <w:szCs w:val="22"/>
          </w:rPr>
          <w:t>1</w:t>
        </w:r>
        <w:r w:rsidRPr="00877D34">
          <w:rPr>
            <w:sz w:val="22"/>
            <w:szCs w:val="22"/>
          </w:rPr>
          <w:fldChar w:fldCharType="end"/>
        </w:r>
      </w:p>
    </w:sdtContent>
  </w:sdt>
  <w:p w:rsidR="00112D2A" w:rsidRDefault="00112D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69" w:rsidRDefault="000B0869" w:rsidP="00877D34">
      <w:r>
        <w:separator/>
      </w:r>
    </w:p>
  </w:footnote>
  <w:footnote w:type="continuationSeparator" w:id="0">
    <w:p w:rsidR="000B0869" w:rsidRDefault="000B0869" w:rsidP="0087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241"/>
    <w:multiLevelType w:val="hybridMultilevel"/>
    <w:tmpl w:val="77BAA2C6"/>
    <w:lvl w:ilvl="0" w:tplc="E646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43DD9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3441D0"/>
    <w:multiLevelType w:val="hybridMultilevel"/>
    <w:tmpl w:val="015C8250"/>
    <w:lvl w:ilvl="0" w:tplc="CD8040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492E15"/>
    <w:multiLevelType w:val="hybridMultilevel"/>
    <w:tmpl w:val="27EE2092"/>
    <w:lvl w:ilvl="0" w:tplc="0E08BE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A056D0C"/>
    <w:multiLevelType w:val="hybridMultilevel"/>
    <w:tmpl w:val="484C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5FC8"/>
    <w:multiLevelType w:val="hybridMultilevel"/>
    <w:tmpl w:val="52C607E2"/>
    <w:lvl w:ilvl="0" w:tplc="B838F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67F9A"/>
    <w:multiLevelType w:val="hybridMultilevel"/>
    <w:tmpl w:val="F2CCFDE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9740F8"/>
    <w:multiLevelType w:val="hybridMultilevel"/>
    <w:tmpl w:val="4FAE4656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8910293"/>
    <w:multiLevelType w:val="hybridMultilevel"/>
    <w:tmpl w:val="32F43A20"/>
    <w:lvl w:ilvl="0" w:tplc="FDE853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2C2F"/>
    <w:multiLevelType w:val="hybridMultilevel"/>
    <w:tmpl w:val="39BEAF16"/>
    <w:lvl w:ilvl="0" w:tplc="169255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0D3699"/>
    <w:multiLevelType w:val="hybridMultilevel"/>
    <w:tmpl w:val="6E8EAFA4"/>
    <w:lvl w:ilvl="0" w:tplc="AC20CC9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8003C"/>
    <w:multiLevelType w:val="hybridMultilevel"/>
    <w:tmpl w:val="EFD43CC2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BC7E03"/>
    <w:multiLevelType w:val="hybridMultilevel"/>
    <w:tmpl w:val="88FEF868"/>
    <w:lvl w:ilvl="0" w:tplc="EE84C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62DDE"/>
    <w:multiLevelType w:val="hybridMultilevel"/>
    <w:tmpl w:val="9E0EEE4E"/>
    <w:lvl w:ilvl="0" w:tplc="E53CB02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9B0F2E"/>
    <w:multiLevelType w:val="hybridMultilevel"/>
    <w:tmpl w:val="38F44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0852"/>
    <w:multiLevelType w:val="hybridMultilevel"/>
    <w:tmpl w:val="181C4A74"/>
    <w:lvl w:ilvl="0" w:tplc="FDE853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9902AE"/>
    <w:multiLevelType w:val="hybridMultilevel"/>
    <w:tmpl w:val="E834BE76"/>
    <w:lvl w:ilvl="0" w:tplc="A378AF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45244"/>
    <w:multiLevelType w:val="hybridMultilevel"/>
    <w:tmpl w:val="8BA8166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744520"/>
    <w:multiLevelType w:val="hybridMultilevel"/>
    <w:tmpl w:val="2F94B2C0"/>
    <w:lvl w:ilvl="0" w:tplc="323C9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A47C12"/>
    <w:multiLevelType w:val="hybridMultilevel"/>
    <w:tmpl w:val="68EEE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C1FC1"/>
    <w:multiLevelType w:val="hybridMultilevel"/>
    <w:tmpl w:val="BF8C0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6C54"/>
    <w:multiLevelType w:val="hybridMultilevel"/>
    <w:tmpl w:val="3D7C442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4777AE6"/>
    <w:multiLevelType w:val="hybridMultilevel"/>
    <w:tmpl w:val="21A2AA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19315D"/>
    <w:multiLevelType w:val="hybridMultilevel"/>
    <w:tmpl w:val="A0D49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09A9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B065B1"/>
    <w:multiLevelType w:val="hybridMultilevel"/>
    <w:tmpl w:val="41748466"/>
    <w:lvl w:ilvl="0" w:tplc="9162E668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7249259C"/>
    <w:multiLevelType w:val="hybridMultilevel"/>
    <w:tmpl w:val="2DEAD90A"/>
    <w:lvl w:ilvl="0" w:tplc="9162E6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46417"/>
    <w:multiLevelType w:val="hybridMultilevel"/>
    <w:tmpl w:val="15FA9CEA"/>
    <w:lvl w:ilvl="0" w:tplc="9162E6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A3767DC"/>
    <w:multiLevelType w:val="hybridMultilevel"/>
    <w:tmpl w:val="55900D0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DE6F1F"/>
    <w:multiLevelType w:val="hybridMultilevel"/>
    <w:tmpl w:val="B3FA1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86143"/>
    <w:multiLevelType w:val="hybridMultilevel"/>
    <w:tmpl w:val="150485F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30"/>
  </w:num>
  <w:num w:numId="7">
    <w:abstractNumId w:val="20"/>
  </w:num>
  <w:num w:numId="8">
    <w:abstractNumId w:val="26"/>
  </w:num>
  <w:num w:numId="9">
    <w:abstractNumId w:val="27"/>
  </w:num>
  <w:num w:numId="10">
    <w:abstractNumId w:val="15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16"/>
  </w:num>
  <w:num w:numId="16">
    <w:abstractNumId w:val="29"/>
  </w:num>
  <w:num w:numId="17">
    <w:abstractNumId w:val="22"/>
  </w:num>
  <w:num w:numId="18">
    <w:abstractNumId w:val="6"/>
  </w:num>
  <w:num w:numId="19">
    <w:abstractNumId w:val="2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"/>
  </w:num>
  <w:num w:numId="25">
    <w:abstractNumId w:val="9"/>
  </w:num>
  <w:num w:numId="26">
    <w:abstractNumId w:val="13"/>
  </w:num>
  <w:num w:numId="27">
    <w:abstractNumId w:val="12"/>
  </w:num>
  <w:num w:numId="28">
    <w:abstractNumId w:val="18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62"/>
    <w:rsid w:val="0000452C"/>
    <w:rsid w:val="000050A0"/>
    <w:rsid w:val="00023EB7"/>
    <w:rsid w:val="00034233"/>
    <w:rsid w:val="00047A73"/>
    <w:rsid w:val="00071A5D"/>
    <w:rsid w:val="00096CFC"/>
    <w:rsid w:val="000A08B4"/>
    <w:rsid w:val="000A4B13"/>
    <w:rsid w:val="000B0869"/>
    <w:rsid w:val="000B4D6C"/>
    <w:rsid w:val="000C5A18"/>
    <w:rsid w:val="000F228E"/>
    <w:rsid w:val="00103285"/>
    <w:rsid w:val="00111377"/>
    <w:rsid w:val="001121C0"/>
    <w:rsid w:val="00112D2A"/>
    <w:rsid w:val="00117507"/>
    <w:rsid w:val="00137EE5"/>
    <w:rsid w:val="00142B87"/>
    <w:rsid w:val="001432D5"/>
    <w:rsid w:val="0016272E"/>
    <w:rsid w:val="001644C6"/>
    <w:rsid w:val="00167720"/>
    <w:rsid w:val="0018053C"/>
    <w:rsid w:val="0018247F"/>
    <w:rsid w:val="00186334"/>
    <w:rsid w:val="001946ED"/>
    <w:rsid w:val="001A5C2F"/>
    <w:rsid w:val="001B4BDF"/>
    <w:rsid w:val="001D4EB8"/>
    <w:rsid w:val="001E22F0"/>
    <w:rsid w:val="002101F8"/>
    <w:rsid w:val="002115D9"/>
    <w:rsid w:val="0022257B"/>
    <w:rsid w:val="00225A8D"/>
    <w:rsid w:val="00232687"/>
    <w:rsid w:val="002424E0"/>
    <w:rsid w:val="00242B7D"/>
    <w:rsid w:val="0025646B"/>
    <w:rsid w:val="00256B62"/>
    <w:rsid w:val="00261A88"/>
    <w:rsid w:val="00272483"/>
    <w:rsid w:val="00286010"/>
    <w:rsid w:val="00293E9C"/>
    <w:rsid w:val="002A3AED"/>
    <w:rsid w:val="002B70A5"/>
    <w:rsid w:val="002C0358"/>
    <w:rsid w:val="002C5A78"/>
    <w:rsid w:val="002C6CB1"/>
    <w:rsid w:val="002F5BE4"/>
    <w:rsid w:val="003100C4"/>
    <w:rsid w:val="003301D5"/>
    <w:rsid w:val="00362181"/>
    <w:rsid w:val="003623BA"/>
    <w:rsid w:val="00371AD4"/>
    <w:rsid w:val="003853F1"/>
    <w:rsid w:val="003A38B5"/>
    <w:rsid w:val="003B250A"/>
    <w:rsid w:val="003B60B9"/>
    <w:rsid w:val="003D46E9"/>
    <w:rsid w:val="003D7C68"/>
    <w:rsid w:val="003E2473"/>
    <w:rsid w:val="003F6423"/>
    <w:rsid w:val="003F79E0"/>
    <w:rsid w:val="00401A70"/>
    <w:rsid w:val="00412FF7"/>
    <w:rsid w:val="00414D8E"/>
    <w:rsid w:val="004314C9"/>
    <w:rsid w:val="0043239D"/>
    <w:rsid w:val="004A5FEB"/>
    <w:rsid w:val="004B31B9"/>
    <w:rsid w:val="004B5C83"/>
    <w:rsid w:val="004B75B6"/>
    <w:rsid w:val="004E47A4"/>
    <w:rsid w:val="004F191B"/>
    <w:rsid w:val="00517B82"/>
    <w:rsid w:val="00521E44"/>
    <w:rsid w:val="005277E9"/>
    <w:rsid w:val="00527EC4"/>
    <w:rsid w:val="00534D9D"/>
    <w:rsid w:val="00543BF5"/>
    <w:rsid w:val="0056394A"/>
    <w:rsid w:val="00570EF0"/>
    <w:rsid w:val="00585863"/>
    <w:rsid w:val="005C342C"/>
    <w:rsid w:val="005C4FC7"/>
    <w:rsid w:val="005C5972"/>
    <w:rsid w:val="005C71EC"/>
    <w:rsid w:val="005D35CA"/>
    <w:rsid w:val="005E7FAF"/>
    <w:rsid w:val="005F4BA8"/>
    <w:rsid w:val="005F6C17"/>
    <w:rsid w:val="00607BAD"/>
    <w:rsid w:val="006146C0"/>
    <w:rsid w:val="00614E60"/>
    <w:rsid w:val="00636A8C"/>
    <w:rsid w:val="0063773A"/>
    <w:rsid w:val="00637F7B"/>
    <w:rsid w:val="00646605"/>
    <w:rsid w:val="006540D8"/>
    <w:rsid w:val="006729D8"/>
    <w:rsid w:val="00674F66"/>
    <w:rsid w:val="00683FB0"/>
    <w:rsid w:val="00684F3C"/>
    <w:rsid w:val="006855B9"/>
    <w:rsid w:val="006A43A8"/>
    <w:rsid w:val="006B1CCA"/>
    <w:rsid w:val="006C0168"/>
    <w:rsid w:val="006C36F5"/>
    <w:rsid w:val="006D5C6A"/>
    <w:rsid w:val="006D6FED"/>
    <w:rsid w:val="006F3801"/>
    <w:rsid w:val="006F5801"/>
    <w:rsid w:val="006F5995"/>
    <w:rsid w:val="00706FAA"/>
    <w:rsid w:val="007114EF"/>
    <w:rsid w:val="00713ABE"/>
    <w:rsid w:val="00722E63"/>
    <w:rsid w:val="0073599A"/>
    <w:rsid w:val="00761FF3"/>
    <w:rsid w:val="00763810"/>
    <w:rsid w:val="00767E1D"/>
    <w:rsid w:val="007770DB"/>
    <w:rsid w:val="007814CA"/>
    <w:rsid w:val="0078251E"/>
    <w:rsid w:val="007831FA"/>
    <w:rsid w:val="00792A6C"/>
    <w:rsid w:val="007B1288"/>
    <w:rsid w:val="007C7DA6"/>
    <w:rsid w:val="007D3A59"/>
    <w:rsid w:val="007D65E6"/>
    <w:rsid w:val="007E4BE5"/>
    <w:rsid w:val="007F1B54"/>
    <w:rsid w:val="0082036E"/>
    <w:rsid w:val="00822462"/>
    <w:rsid w:val="0082712D"/>
    <w:rsid w:val="00827EB5"/>
    <w:rsid w:val="0085737E"/>
    <w:rsid w:val="00877D34"/>
    <w:rsid w:val="008977EE"/>
    <w:rsid w:val="008A52C1"/>
    <w:rsid w:val="008C3CD7"/>
    <w:rsid w:val="008C4DB8"/>
    <w:rsid w:val="008C789D"/>
    <w:rsid w:val="008D2BF2"/>
    <w:rsid w:val="008D7EB9"/>
    <w:rsid w:val="008E0126"/>
    <w:rsid w:val="008F4DD3"/>
    <w:rsid w:val="009010BE"/>
    <w:rsid w:val="009069B0"/>
    <w:rsid w:val="00906AD2"/>
    <w:rsid w:val="00920E78"/>
    <w:rsid w:val="0092354F"/>
    <w:rsid w:val="00923F50"/>
    <w:rsid w:val="00926858"/>
    <w:rsid w:val="00932268"/>
    <w:rsid w:val="00950526"/>
    <w:rsid w:val="0095473C"/>
    <w:rsid w:val="00965245"/>
    <w:rsid w:val="009746E4"/>
    <w:rsid w:val="00974797"/>
    <w:rsid w:val="00975BF0"/>
    <w:rsid w:val="00977337"/>
    <w:rsid w:val="009A1C90"/>
    <w:rsid w:val="009B45E1"/>
    <w:rsid w:val="009C359E"/>
    <w:rsid w:val="009C630E"/>
    <w:rsid w:val="009F6241"/>
    <w:rsid w:val="009F69FE"/>
    <w:rsid w:val="00A0693E"/>
    <w:rsid w:val="00A20896"/>
    <w:rsid w:val="00A2116F"/>
    <w:rsid w:val="00A22C2B"/>
    <w:rsid w:val="00A32213"/>
    <w:rsid w:val="00A513C4"/>
    <w:rsid w:val="00A54058"/>
    <w:rsid w:val="00A56FA5"/>
    <w:rsid w:val="00A6146D"/>
    <w:rsid w:val="00A634D6"/>
    <w:rsid w:val="00A90371"/>
    <w:rsid w:val="00A96737"/>
    <w:rsid w:val="00AB1B4E"/>
    <w:rsid w:val="00AB266E"/>
    <w:rsid w:val="00AD3F72"/>
    <w:rsid w:val="00AD63B6"/>
    <w:rsid w:val="00AD6E88"/>
    <w:rsid w:val="00AE6B11"/>
    <w:rsid w:val="00AE7C97"/>
    <w:rsid w:val="00B06C22"/>
    <w:rsid w:val="00B315A2"/>
    <w:rsid w:val="00B36590"/>
    <w:rsid w:val="00B529B4"/>
    <w:rsid w:val="00B5780A"/>
    <w:rsid w:val="00B60D77"/>
    <w:rsid w:val="00B62F38"/>
    <w:rsid w:val="00B64C9D"/>
    <w:rsid w:val="00B64D96"/>
    <w:rsid w:val="00B65BEC"/>
    <w:rsid w:val="00B65C7E"/>
    <w:rsid w:val="00B913BD"/>
    <w:rsid w:val="00B935A8"/>
    <w:rsid w:val="00BA1C26"/>
    <w:rsid w:val="00BA4527"/>
    <w:rsid w:val="00BB0592"/>
    <w:rsid w:val="00BB1BB7"/>
    <w:rsid w:val="00BC08AE"/>
    <w:rsid w:val="00BC349F"/>
    <w:rsid w:val="00BC356A"/>
    <w:rsid w:val="00BD17AD"/>
    <w:rsid w:val="00BE5F35"/>
    <w:rsid w:val="00BF7945"/>
    <w:rsid w:val="00C13056"/>
    <w:rsid w:val="00C2707F"/>
    <w:rsid w:val="00C42DC9"/>
    <w:rsid w:val="00C73C76"/>
    <w:rsid w:val="00C77FFA"/>
    <w:rsid w:val="00C816BB"/>
    <w:rsid w:val="00CD3240"/>
    <w:rsid w:val="00CD7BE7"/>
    <w:rsid w:val="00CE1F62"/>
    <w:rsid w:val="00CF3A17"/>
    <w:rsid w:val="00CF42E0"/>
    <w:rsid w:val="00CF5EC1"/>
    <w:rsid w:val="00D106D6"/>
    <w:rsid w:val="00D230BA"/>
    <w:rsid w:val="00D46E9D"/>
    <w:rsid w:val="00D63562"/>
    <w:rsid w:val="00D8068A"/>
    <w:rsid w:val="00D85F77"/>
    <w:rsid w:val="00D91925"/>
    <w:rsid w:val="00D92925"/>
    <w:rsid w:val="00D94F2B"/>
    <w:rsid w:val="00DA34BB"/>
    <w:rsid w:val="00DA4775"/>
    <w:rsid w:val="00DB1A0F"/>
    <w:rsid w:val="00DB2253"/>
    <w:rsid w:val="00DB423C"/>
    <w:rsid w:val="00E22D30"/>
    <w:rsid w:val="00E256DE"/>
    <w:rsid w:val="00E718DF"/>
    <w:rsid w:val="00E85892"/>
    <w:rsid w:val="00EC1911"/>
    <w:rsid w:val="00EC3A75"/>
    <w:rsid w:val="00ED4E3F"/>
    <w:rsid w:val="00EE1560"/>
    <w:rsid w:val="00EE31F8"/>
    <w:rsid w:val="00EE411E"/>
    <w:rsid w:val="00EE70E8"/>
    <w:rsid w:val="00EF747B"/>
    <w:rsid w:val="00F23530"/>
    <w:rsid w:val="00F236D6"/>
    <w:rsid w:val="00F41799"/>
    <w:rsid w:val="00F44255"/>
    <w:rsid w:val="00F61B1E"/>
    <w:rsid w:val="00F728BC"/>
    <w:rsid w:val="00F766F1"/>
    <w:rsid w:val="00F94E7A"/>
    <w:rsid w:val="00F96264"/>
    <w:rsid w:val="00FB0587"/>
    <w:rsid w:val="00FC73D1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46E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46E9D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46E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E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EB8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8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38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38B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8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77D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D3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6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3ABE"/>
    <w:rPr>
      <w:color w:val="0000FF"/>
      <w:u w:val="single"/>
    </w:rPr>
  </w:style>
  <w:style w:type="character" w:customStyle="1" w:styleId="indirect">
    <w:name w:val="indirect"/>
    <w:basedOn w:val="Predvolenpsmoodseku"/>
    <w:rsid w:val="00713ABE"/>
  </w:style>
  <w:style w:type="paragraph" w:styleId="Revzia">
    <w:name w:val="Revision"/>
    <w:hidden/>
    <w:uiPriority w:val="99"/>
    <w:semiHidden/>
    <w:rsid w:val="006C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akonypreludi.sk/zz/2018-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ypreludi.sk/zz/2009-18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BE9D-CCAA-4245-8F5B-B9A7B9F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 František Jozef</dc:creator>
  <cp:lastModifiedBy>Polakova Viera</cp:lastModifiedBy>
  <cp:revision>2</cp:revision>
  <cp:lastPrinted>2019-04-15T05:25:00Z</cp:lastPrinted>
  <dcterms:created xsi:type="dcterms:W3CDTF">2019-04-24T08:16:00Z</dcterms:created>
  <dcterms:modified xsi:type="dcterms:W3CDTF">2019-04-24T08:16:00Z</dcterms:modified>
</cp:coreProperties>
</file>